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D" w:rsidRDefault="00752ECD" w:rsidP="00472C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1414" w:rsidRPr="001D1414" w:rsidRDefault="00752ECD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414"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 </w:t>
      </w:r>
    </w:p>
    <w:p w:rsidR="001D1414" w:rsidRPr="001D1414" w:rsidRDefault="001D1414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бщение правоприменительной  практики </w:t>
      </w:r>
    </w:p>
    <w:p w:rsidR="001D1414" w:rsidRPr="001D1414" w:rsidRDefault="001D1414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в сфере благоустройства</w:t>
      </w:r>
    </w:p>
    <w:p w:rsidR="001D1414" w:rsidRPr="001D1414" w:rsidRDefault="001D1414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Соль-Илецкий городско округ Оренбургской области </w:t>
      </w: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763F4B" w:rsidRPr="00BA3C7E" w:rsidRDefault="00763F4B" w:rsidP="00BA3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C7E" w:rsidRPr="007438C1" w:rsidRDefault="007438C1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C7E" w:rsidRPr="007438C1">
        <w:rPr>
          <w:rFonts w:ascii="Times New Roman" w:hAnsi="Times New Roman" w:cs="Times New Roman"/>
          <w:sz w:val="24"/>
          <w:szCs w:val="24"/>
        </w:rPr>
        <w:t>Опубликовывается органом муниципального контроля во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7438C1">
        <w:rPr>
          <w:rFonts w:ascii="Times New Roman" w:hAnsi="Times New Roman" w:cs="Times New Roman"/>
          <w:sz w:val="24"/>
          <w:szCs w:val="24"/>
        </w:rPr>
        <w:t>исполнение требований ст. 8.2. Федерального</w:t>
      </w:r>
      <w:r w:rsidR="009357D3" w:rsidRPr="007438C1">
        <w:rPr>
          <w:rFonts w:ascii="Times New Roman" w:hAnsi="Times New Roman" w:cs="Times New Roman"/>
          <w:sz w:val="24"/>
          <w:szCs w:val="24"/>
        </w:rPr>
        <w:t xml:space="preserve"> закона от 26.12.2008 №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294-ФЗ «</w:t>
      </w:r>
      <w:r w:rsidR="00BA3C7E" w:rsidRPr="007438C1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7438C1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</w:t>
      </w:r>
      <w:r w:rsidR="00BF3C5A" w:rsidRPr="007438C1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BA3C7E" w:rsidRPr="007438C1">
        <w:rPr>
          <w:rFonts w:ascii="Times New Roman" w:hAnsi="Times New Roman" w:cs="Times New Roman"/>
          <w:sz w:val="24"/>
          <w:szCs w:val="24"/>
        </w:rPr>
        <w:t>.</w:t>
      </w:r>
    </w:p>
    <w:p w:rsidR="007438C1" w:rsidRDefault="002F1FF1" w:rsidP="00472C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 в сфере благоустройства территории </w:t>
      </w:r>
      <w:r w:rsid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оль-Илецкий городской округ 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 Положением о муниципальном  контроле в сфере благоустройства территории  </w:t>
      </w:r>
      <w:r w:rsidR="00E859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ль-Илецкий городской округ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м в соответствии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едеральным </w:t>
      </w:r>
      <w:hyperlink r:id="rId8" w:history="1">
        <w:r w:rsidR="007438C1" w:rsidRPr="007438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68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Федеральным </w:t>
      </w:r>
      <w:hyperlink r:id="rId9" w:history="1">
        <w:r w:rsidR="007438C1" w:rsidRPr="007438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68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26.12.2008 </w:t>
      </w:r>
      <w:r w:rsidR="00E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4-ФЗ «О защите прав юридических лиц и индивидуальных предпринимателей при</w:t>
      </w:r>
      <w:proofErr w:type="gramEnd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proofErr w:type="gramEnd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контроля надзора и муниципального контроля»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D24" w:rsidRDefault="00722D24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в сфере благоустройства осуществляется Администрацией муниципального образования Соль-Илецкий городской округ (далее - Администрация, орган муниципального контроля, контрольный орган).</w:t>
      </w:r>
    </w:p>
    <w:p w:rsidR="00AB762A" w:rsidRDefault="00AB762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и гражданами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 (далее 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BA3C7E" w:rsidRPr="00B11B8D" w:rsidRDefault="00493D03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В целях осуществления муниципального </w:t>
      </w:r>
      <w:r w:rsidR="00B11B8D" w:rsidRPr="00B11B8D">
        <w:rPr>
          <w:rFonts w:ascii="Times New Roman" w:hAnsi="Times New Roman" w:cs="Times New Roman"/>
          <w:sz w:val="24"/>
          <w:szCs w:val="24"/>
        </w:rPr>
        <w:t>контроля в сфере благоустройства территории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</w:t>
      </w:r>
      <w:r w:rsidR="00722D24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BA3C7E" w:rsidRPr="00B11B8D">
        <w:rPr>
          <w:rFonts w:ascii="Times New Roman" w:hAnsi="Times New Roman" w:cs="Times New Roman"/>
          <w:sz w:val="24"/>
          <w:szCs w:val="24"/>
        </w:rPr>
        <w:t>организу</w:t>
      </w:r>
      <w:r w:rsidR="00722D24">
        <w:rPr>
          <w:rFonts w:ascii="Times New Roman" w:hAnsi="Times New Roman" w:cs="Times New Roman"/>
          <w:sz w:val="24"/>
          <w:szCs w:val="24"/>
        </w:rPr>
        <w:t>ет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и провод</w:t>
      </w:r>
      <w:r w:rsidR="00722D24">
        <w:rPr>
          <w:rFonts w:ascii="Times New Roman" w:hAnsi="Times New Roman" w:cs="Times New Roman"/>
          <w:sz w:val="24"/>
          <w:szCs w:val="24"/>
        </w:rPr>
        <w:t>ит</w:t>
      </w:r>
      <w:r w:rsidR="00BA3C7E" w:rsidRPr="00B11B8D">
        <w:rPr>
          <w:rFonts w:ascii="Times New Roman" w:hAnsi="Times New Roman" w:cs="Times New Roman"/>
          <w:sz w:val="24"/>
          <w:szCs w:val="24"/>
        </w:rPr>
        <w:t>:</w:t>
      </w:r>
    </w:p>
    <w:p w:rsidR="00BA3C7E" w:rsidRPr="00B11B8D" w:rsidRDefault="002F1FF1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</w:t>
      </w:r>
      <w:r w:rsidRPr="00B11B8D">
        <w:rPr>
          <w:rFonts w:ascii="Times New Roman" w:hAnsi="Times New Roman" w:cs="Times New Roman"/>
          <w:sz w:val="24"/>
          <w:szCs w:val="24"/>
        </w:rPr>
        <w:t xml:space="preserve"> </w:t>
      </w:r>
      <w:r w:rsidR="0022197F">
        <w:rPr>
          <w:rFonts w:ascii="Times New Roman" w:hAnsi="Times New Roman" w:cs="Times New Roman"/>
          <w:sz w:val="24"/>
          <w:szCs w:val="24"/>
        </w:rPr>
        <w:t xml:space="preserve"> </w:t>
      </w:r>
      <w:r w:rsidR="000119BD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B11B8D">
        <w:rPr>
          <w:rFonts w:ascii="Times New Roman" w:hAnsi="Times New Roman" w:cs="Times New Roman"/>
          <w:sz w:val="24"/>
          <w:szCs w:val="24"/>
        </w:rPr>
        <w:t>1. плановые и внеплановые проверки в документа</w:t>
      </w:r>
      <w:r w:rsidR="00D67A35" w:rsidRPr="00B11B8D">
        <w:rPr>
          <w:rFonts w:ascii="Times New Roman" w:hAnsi="Times New Roman" w:cs="Times New Roman"/>
          <w:sz w:val="24"/>
          <w:szCs w:val="24"/>
        </w:rPr>
        <w:t>рной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и (или) выездной </w:t>
      </w:r>
      <w:r w:rsidR="00D67A35" w:rsidRPr="00B11B8D">
        <w:rPr>
          <w:rFonts w:ascii="Times New Roman" w:hAnsi="Times New Roman" w:cs="Times New Roman"/>
          <w:sz w:val="24"/>
          <w:szCs w:val="24"/>
        </w:rPr>
        <w:t>форме</w:t>
      </w:r>
      <w:r w:rsidR="00BA3C7E" w:rsidRPr="00B11B8D">
        <w:rPr>
          <w:rFonts w:ascii="Times New Roman" w:hAnsi="Times New Roman" w:cs="Times New Roman"/>
          <w:sz w:val="24"/>
          <w:szCs w:val="24"/>
        </w:rPr>
        <w:t>;</w:t>
      </w:r>
    </w:p>
    <w:p w:rsidR="00BA3C7E" w:rsidRPr="00B11B8D" w:rsidRDefault="000B4B97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  </w:t>
      </w:r>
      <w:r w:rsidR="00BA3C7E" w:rsidRPr="00B11B8D">
        <w:rPr>
          <w:rFonts w:ascii="Times New Roman" w:hAnsi="Times New Roman" w:cs="Times New Roman"/>
          <w:sz w:val="24"/>
          <w:szCs w:val="24"/>
        </w:rPr>
        <w:t>2. мероприятия, направленные на профилактику нарушений обязательных требований;</w:t>
      </w:r>
    </w:p>
    <w:p w:rsidR="00B11B8D" w:rsidRDefault="000B4B97" w:rsidP="004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 </w:t>
      </w:r>
      <w:r w:rsidR="00BA3C7E" w:rsidRPr="00B11B8D">
        <w:rPr>
          <w:rFonts w:ascii="Times New Roman" w:hAnsi="Times New Roman" w:cs="Times New Roman"/>
          <w:sz w:val="24"/>
          <w:szCs w:val="24"/>
        </w:rPr>
        <w:t>3. мероприятия по контролю без взаимодействия</w:t>
      </w:r>
      <w:r w:rsidR="00B11B8D" w:rsidRPr="00B11B8D">
        <w:rPr>
          <w:rFonts w:ascii="Times New Roman" w:hAnsi="Times New Roman" w:cs="Times New Roman"/>
          <w:sz w:val="24"/>
          <w:szCs w:val="24"/>
        </w:rPr>
        <w:t>.</w:t>
      </w:r>
    </w:p>
    <w:p w:rsidR="004F5A46" w:rsidRDefault="004F5A46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ффективности муниципального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 благоустройства территории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униципального образования Соль-Илецкий городской округ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79-п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20 </w:t>
      </w:r>
      <w:r w:rsid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«П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 нарушений обязательных  требований законодательства на 2021 год», которая размещена на официальном сайте </w:t>
      </w:r>
      <w:r w:rsidR="00D517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-Илецкий городской округ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деле «муниципальный контроль».</w:t>
      </w:r>
    </w:p>
    <w:p w:rsidR="008606FB" w:rsidRPr="008606FB" w:rsidRDefault="008606FB" w:rsidP="0047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ется План  проведения плановых проверок юридических лиц и индивиду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едпринимателей, который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прокуратуру для согласования и утверждения. Согласованный и утвержденный План проведения проверок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Соль-Илецкий городской округ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B47" w:rsidRDefault="00072B47" w:rsidP="00472C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юридического лица была проведена одна плановая выездная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предостережений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ы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нтролируемых лиц. На вынесенные 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ережения получены уведомления об исполнении предостережения о недопустимости нарушения обязательных требований. Подконтрольные субъекты принимают необходимые меры к устранению факторов приводящих их к нарушению земельного законодательства. </w:t>
      </w:r>
    </w:p>
    <w:p w:rsidR="00A15EB1" w:rsidRPr="005620BA" w:rsidRDefault="00072B47" w:rsidP="00472C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недопущения  нарушений в  течени</w:t>
      </w:r>
      <w:r w:rsidR="00752E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одилась разъяснительная работа с ж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ль-Илецкий городской округ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сти соблюдения требований Правил благоустройства</w:t>
      </w:r>
      <w:r w:rsidRPr="00072B47">
        <w:t xml:space="preserve"> 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Соль-Илецкий городской округ Оренбургской области.</w:t>
      </w:r>
    </w:p>
    <w:p w:rsidR="002A30CA" w:rsidRPr="005620BA" w:rsidRDefault="002A30C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В</w:t>
      </w:r>
      <w:r w:rsidR="00562B65"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реализации 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норм Федеральног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о закона от 31.07.2020 № 248-ФЗ 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«О государственном контроле (надзоре) и муниципальном контроле в Российской Ф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>е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дерации</w:t>
      </w:r>
      <w:r w:rsidRPr="005620BA">
        <w:rPr>
          <w:rFonts w:ascii="Times New Roman" w:hAnsi="Times New Roman" w:cs="Times New Roman"/>
          <w:bCs/>
          <w:sz w:val="24"/>
          <w:szCs w:val="24"/>
        </w:rPr>
        <w:t>»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 специалистами отдел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8A1373" w:rsidRPr="005620BA">
        <w:rPr>
          <w:rFonts w:ascii="Times New Roman" w:hAnsi="Times New Roman" w:cs="Times New Roman"/>
          <w:bCs/>
          <w:sz w:val="24"/>
          <w:szCs w:val="24"/>
        </w:rPr>
        <w:t>одит</w:t>
      </w:r>
      <w:r w:rsidR="00A816D1" w:rsidRPr="005620BA">
        <w:rPr>
          <w:rFonts w:ascii="Times New Roman" w:hAnsi="Times New Roman" w:cs="Times New Roman"/>
          <w:bCs/>
          <w:sz w:val="24"/>
          <w:szCs w:val="24"/>
        </w:rPr>
        <w:t>ся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следующая работа:</w:t>
      </w:r>
    </w:p>
    <w:p w:rsidR="00F70A37" w:rsidRPr="005620BA" w:rsidRDefault="002F5206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ешением Совета депутатов муниципального образования Соль-Илецкий городской округ 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По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е о муниципальном контроле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в сфере благоустройства на территории муниципального образования Соль-Илецкий городской округ</w:t>
      </w:r>
      <w:r w:rsidR="00366FF5" w:rsidRPr="005620BA">
        <w:rPr>
          <w:sz w:val="24"/>
          <w:szCs w:val="24"/>
        </w:rPr>
        <w:t xml:space="preserve"> 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утвержденным Решением Совета депутатов муниципального образования Соль-Илецкий городской округ Оренбургской области от 27.10.2021 №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120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>;</w:t>
      </w:r>
    </w:p>
    <w:p w:rsidR="002A30CA" w:rsidRPr="005620BA" w:rsidRDefault="002A30C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муниципального образования Соль-Ил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>ецкий городской округ утвержден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>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CA6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</w:t>
      </w:r>
      <w:r w:rsidRPr="005620BA">
        <w:rPr>
          <w:rFonts w:ascii="Times New Roman" w:hAnsi="Times New Roman" w:cs="Times New Roman"/>
          <w:bCs/>
          <w:sz w:val="24"/>
          <w:szCs w:val="24"/>
        </w:rPr>
        <w:t>вреда (ущерба) охраняемым законом ценностям на 2022 год:</w:t>
      </w:r>
    </w:p>
    <w:p w:rsidR="002A30CA" w:rsidRPr="005620BA" w:rsidRDefault="00F70A37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Соль-Илецкий городской округ от 17.12.2021 № 275</w:t>
      </w:r>
      <w:r w:rsidR="004F7D7F">
        <w:rPr>
          <w:rFonts w:ascii="Times New Roman" w:hAnsi="Times New Roman" w:cs="Times New Roman"/>
          <w:bCs/>
          <w:sz w:val="24"/>
          <w:szCs w:val="24"/>
        </w:rPr>
        <w:t>6</w:t>
      </w:r>
      <w:r w:rsidRPr="005620BA">
        <w:rPr>
          <w:rFonts w:ascii="Times New Roman" w:hAnsi="Times New Roman" w:cs="Times New Roman"/>
          <w:bCs/>
          <w:sz w:val="24"/>
          <w:szCs w:val="24"/>
        </w:rPr>
        <w:t>-п «</w:t>
      </w:r>
      <w:r w:rsidR="005620BA" w:rsidRPr="005620BA">
        <w:rPr>
          <w:rFonts w:ascii="Times New Roman" w:hAnsi="Times New Roman" w:cs="Times New Roman"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области муниципального контроля в сфере благоустройства на территории муниципального образования Соль-Илецкий городской округ</w:t>
      </w:r>
      <w:r w:rsidRPr="005620B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816D1" w:rsidRPr="005620BA" w:rsidRDefault="00A816D1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м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Соль-Илецкий городской округ от 05.10.2021 № 270-р назначен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ы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 ответственны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е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за внесение информации в Федеральную государственную информационную систему «Единый реестр контрольных (надзорных) мероприятий» и в Федеральную государственную информационную систему «Единый реестр проверок».</w:t>
      </w:r>
    </w:p>
    <w:p w:rsidR="002A30CA" w:rsidRPr="005620BA" w:rsidRDefault="002D465C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По муниципально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r w:rsidR="004F7D7F">
        <w:rPr>
          <w:rFonts w:ascii="Times New Roman" w:hAnsi="Times New Roman" w:cs="Times New Roman"/>
          <w:bCs/>
          <w:sz w:val="24"/>
          <w:szCs w:val="24"/>
        </w:rPr>
        <w:t>контролю в сфере благоустройств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 xml:space="preserve">едется работа по созданию нормативной </w:t>
      </w:r>
      <w:r w:rsidR="009F2AEE" w:rsidRPr="005620BA">
        <w:rPr>
          <w:rFonts w:ascii="Times New Roman" w:hAnsi="Times New Roman" w:cs="Times New Roman"/>
          <w:bCs/>
          <w:sz w:val="24"/>
          <w:szCs w:val="24"/>
        </w:rPr>
        <w:t xml:space="preserve">правовой 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базы в информационной системе Единый реестр видов контроля</w:t>
      </w:r>
      <w:r w:rsidR="009F2AEE" w:rsidRPr="00562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AEE" w:rsidRPr="005620BA" w:rsidRDefault="009F2AEE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округа (e-</w:t>
      </w:r>
      <w:proofErr w:type="spellStart"/>
      <w:r w:rsidRPr="005620BA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56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5620BA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oliletsk.ru</w:t>
        </w:r>
      </w:hyperlink>
      <w:r w:rsidRPr="005620BA">
        <w:rPr>
          <w:rFonts w:ascii="Times New Roman" w:hAnsi="Times New Roman" w:cs="Times New Roman"/>
          <w:bCs/>
          <w:sz w:val="24"/>
          <w:szCs w:val="24"/>
        </w:rPr>
        <w:t>) в разделе «Отдел муниципального контроля» размещается информация в соответствии со статьей 46 Федерального закона от 31.07.2020 № 248-ФЗ</w:t>
      </w:r>
      <w:r w:rsidR="00B523D6" w:rsidRPr="005620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620BA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».</w:t>
      </w:r>
    </w:p>
    <w:p w:rsidR="00ED685D" w:rsidRPr="005620BA" w:rsidRDefault="00BA3C7E" w:rsidP="004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1E3" w:rsidRPr="005620BA">
        <w:rPr>
          <w:rFonts w:ascii="Times New Roman" w:hAnsi="Times New Roman" w:cs="Times New Roman"/>
          <w:sz w:val="24"/>
          <w:szCs w:val="24"/>
        </w:rPr>
        <w:t>Отдел муниципального контроля администрации муниципального образования Соль-</w:t>
      </w:r>
      <w:proofErr w:type="spellStart"/>
      <w:r w:rsidR="002B31E3" w:rsidRPr="005620B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F3257" w:rsidRPr="005620BA">
        <w:rPr>
          <w:rFonts w:ascii="Times New Roman" w:hAnsi="Times New Roman" w:cs="Times New Roman"/>
          <w:sz w:val="24"/>
          <w:szCs w:val="24"/>
        </w:rPr>
        <w:t>осуществляет консультирование</w:t>
      </w:r>
      <w:r w:rsidRPr="005620BA">
        <w:rPr>
          <w:rFonts w:ascii="Times New Roman" w:hAnsi="Times New Roman" w:cs="Times New Roman"/>
          <w:sz w:val="24"/>
          <w:szCs w:val="24"/>
        </w:rPr>
        <w:t xml:space="preserve"> по вопросам использования земельного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законодательства  по телефону (35336) 2-59</w:t>
      </w:r>
      <w:r w:rsidRPr="005620BA">
        <w:rPr>
          <w:rFonts w:ascii="Times New Roman" w:hAnsi="Times New Roman" w:cs="Times New Roman"/>
          <w:sz w:val="24"/>
          <w:szCs w:val="24"/>
        </w:rPr>
        <w:t>-</w:t>
      </w:r>
      <w:r w:rsidR="002B31E3" w:rsidRPr="005620BA">
        <w:rPr>
          <w:rFonts w:ascii="Times New Roman" w:hAnsi="Times New Roman" w:cs="Times New Roman"/>
          <w:sz w:val="24"/>
          <w:szCs w:val="24"/>
        </w:rPr>
        <w:t>46</w:t>
      </w:r>
      <w:r w:rsidRPr="005620BA">
        <w:rPr>
          <w:rFonts w:ascii="Times New Roman" w:hAnsi="Times New Roman" w:cs="Times New Roman"/>
          <w:sz w:val="24"/>
          <w:szCs w:val="24"/>
        </w:rPr>
        <w:t xml:space="preserve"> и по адресу: </w:t>
      </w:r>
      <w:r w:rsidR="002B31E3" w:rsidRPr="005620BA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Pr="005620BA">
        <w:rPr>
          <w:rFonts w:ascii="Times New Roman" w:hAnsi="Times New Roman" w:cs="Times New Roman"/>
          <w:sz w:val="24"/>
          <w:szCs w:val="24"/>
        </w:rPr>
        <w:t>,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г.</w:t>
      </w:r>
      <w:r w:rsidR="00076FFF" w:rsidRPr="005620BA">
        <w:rPr>
          <w:rFonts w:ascii="Times New Roman" w:hAnsi="Times New Roman" w:cs="Times New Roman"/>
          <w:sz w:val="24"/>
          <w:szCs w:val="24"/>
        </w:rPr>
        <w:t xml:space="preserve"> Соль-Илецк,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</w:t>
      </w:r>
      <w:r w:rsidRPr="005620BA">
        <w:rPr>
          <w:rFonts w:ascii="Times New Roman" w:hAnsi="Times New Roman" w:cs="Times New Roman"/>
          <w:sz w:val="24"/>
          <w:szCs w:val="24"/>
        </w:rPr>
        <w:t xml:space="preserve">ул. </w:t>
      </w:r>
      <w:r w:rsidR="00A914EB" w:rsidRPr="005620BA">
        <w:rPr>
          <w:rFonts w:ascii="Times New Roman" w:hAnsi="Times New Roman" w:cs="Times New Roman"/>
          <w:sz w:val="24"/>
          <w:szCs w:val="24"/>
        </w:rPr>
        <w:t>Карла Маркса</w:t>
      </w:r>
      <w:r w:rsidR="00076FFF" w:rsidRPr="005620BA">
        <w:rPr>
          <w:rFonts w:ascii="Times New Roman" w:hAnsi="Times New Roman" w:cs="Times New Roman"/>
          <w:sz w:val="24"/>
          <w:szCs w:val="24"/>
        </w:rPr>
        <w:t>, д. 6</w:t>
      </w:r>
      <w:r w:rsidRPr="00562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0B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620BA">
        <w:rPr>
          <w:rFonts w:ascii="Times New Roman" w:hAnsi="Times New Roman" w:cs="Times New Roman"/>
          <w:sz w:val="24"/>
          <w:szCs w:val="24"/>
        </w:rPr>
        <w:t xml:space="preserve">. </w:t>
      </w:r>
      <w:r w:rsidR="00076FFF" w:rsidRPr="005620BA">
        <w:rPr>
          <w:rFonts w:ascii="Times New Roman" w:hAnsi="Times New Roman" w:cs="Times New Roman"/>
          <w:sz w:val="24"/>
          <w:szCs w:val="24"/>
        </w:rPr>
        <w:t>4.</w:t>
      </w:r>
    </w:p>
    <w:p w:rsidR="0052655F" w:rsidRPr="005620BA" w:rsidRDefault="0052655F" w:rsidP="0047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55F" w:rsidRPr="0056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86" w:rsidRDefault="002F3C86" w:rsidP="002873CF">
      <w:pPr>
        <w:spacing w:after="0" w:line="240" w:lineRule="auto"/>
      </w:pPr>
      <w:r>
        <w:separator/>
      </w:r>
    </w:p>
  </w:endnote>
  <w:endnote w:type="continuationSeparator" w:id="0">
    <w:p w:rsidR="002F3C86" w:rsidRDefault="002F3C86" w:rsidP="002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86" w:rsidRDefault="002F3C86" w:rsidP="002873CF">
      <w:pPr>
        <w:spacing w:after="0" w:line="240" w:lineRule="auto"/>
      </w:pPr>
      <w:r>
        <w:separator/>
      </w:r>
    </w:p>
  </w:footnote>
  <w:footnote w:type="continuationSeparator" w:id="0">
    <w:p w:rsidR="002F3C86" w:rsidRDefault="002F3C86" w:rsidP="0028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13"/>
    <w:rsid w:val="00000752"/>
    <w:rsid w:val="000119BD"/>
    <w:rsid w:val="0001528C"/>
    <w:rsid w:val="00020CAE"/>
    <w:rsid w:val="0002532A"/>
    <w:rsid w:val="0005232D"/>
    <w:rsid w:val="00060A7D"/>
    <w:rsid w:val="0007163D"/>
    <w:rsid w:val="00072B47"/>
    <w:rsid w:val="00076FFF"/>
    <w:rsid w:val="0008262A"/>
    <w:rsid w:val="00086ABB"/>
    <w:rsid w:val="0009662A"/>
    <w:rsid w:val="000B4B97"/>
    <w:rsid w:val="0011681B"/>
    <w:rsid w:val="00144BD3"/>
    <w:rsid w:val="0015190C"/>
    <w:rsid w:val="001D0327"/>
    <w:rsid w:val="001D1414"/>
    <w:rsid w:val="001F14CC"/>
    <w:rsid w:val="0022197F"/>
    <w:rsid w:val="00237C59"/>
    <w:rsid w:val="00251DE2"/>
    <w:rsid w:val="002520C4"/>
    <w:rsid w:val="002560F3"/>
    <w:rsid w:val="002722C3"/>
    <w:rsid w:val="002748C2"/>
    <w:rsid w:val="002873CF"/>
    <w:rsid w:val="002A30CA"/>
    <w:rsid w:val="002A368A"/>
    <w:rsid w:val="002B31E3"/>
    <w:rsid w:val="002B6A0F"/>
    <w:rsid w:val="002C31FB"/>
    <w:rsid w:val="002D465C"/>
    <w:rsid w:val="002F1FF1"/>
    <w:rsid w:val="002F3C86"/>
    <w:rsid w:val="002F5206"/>
    <w:rsid w:val="00330B33"/>
    <w:rsid w:val="0033302E"/>
    <w:rsid w:val="00352FCB"/>
    <w:rsid w:val="00366FF5"/>
    <w:rsid w:val="00367C29"/>
    <w:rsid w:val="00374B67"/>
    <w:rsid w:val="003B6D08"/>
    <w:rsid w:val="003D2200"/>
    <w:rsid w:val="003D2F43"/>
    <w:rsid w:val="003D58EF"/>
    <w:rsid w:val="00407D47"/>
    <w:rsid w:val="004357D1"/>
    <w:rsid w:val="00441E17"/>
    <w:rsid w:val="00454D4E"/>
    <w:rsid w:val="00460A63"/>
    <w:rsid w:val="00462F9B"/>
    <w:rsid w:val="00464B3F"/>
    <w:rsid w:val="00472CA6"/>
    <w:rsid w:val="00484697"/>
    <w:rsid w:val="00487DB5"/>
    <w:rsid w:val="00491859"/>
    <w:rsid w:val="00493D03"/>
    <w:rsid w:val="004A4E1F"/>
    <w:rsid w:val="004A7EAD"/>
    <w:rsid w:val="004B1F22"/>
    <w:rsid w:val="004B3135"/>
    <w:rsid w:val="004B7068"/>
    <w:rsid w:val="004D11BD"/>
    <w:rsid w:val="004F4FE9"/>
    <w:rsid w:val="004F5A46"/>
    <w:rsid w:val="004F7D7F"/>
    <w:rsid w:val="0052655F"/>
    <w:rsid w:val="005445CE"/>
    <w:rsid w:val="005620BA"/>
    <w:rsid w:val="00562B65"/>
    <w:rsid w:val="005870DF"/>
    <w:rsid w:val="005C5210"/>
    <w:rsid w:val="005D6003"/>
    <w:rsid w:val="005F2FCC"/>
    <w:rsid w:val="0060143F"/>
    <w:rsid w:val="00612945"/>
    <w:rsid w:val="0066381D"/>
    <w:rsid w:val="0067607F"/>
    <w:rsid w:val="00676DB6"/>
    <w:rsid w:val="0067754A"/>
    <w:rsid w:val="0068167E"/>
    <w:rsid w:val="00683D7C"/>
    <w:rsid w:val="00691841"/>
    <w:rsid w:val="00691917"/>
    <w:rsid w:val="006B117B"/>
    <w:rsid w:val="006F1CFC"/>
    <w:rsid w:val="00722D24"/>
    <w:rsid w:val="007438C1"/>
    <w:rsid w:val="00752ECD"/>
    <w:rsid w:val="00754187"/>
    <w:rsid w:val="007613C1"/>
    <w:rsid w:val="00763F4B"/>
    <w:rsid w:val="007A732D"/>
    <w:rsid w:val="007C368C"/>
    <w:rsid w:val="00815CA0"/>
    <w:rsid w:val="008606FB"/>
    <w:rsid w:val="008A1373"/>
    <w:rsid w:val="008A4E72"/>
    <w:rsid w:val="008B0197"/>
    <w:rsid w:val="008D10A9"/>
    <w:rsid w:val="008D16D6"/>
    <w:rsid w:val="008F3647"/>
    <w:rsid w:val="009357D3"/>
    <w:rsid w:val="00991810"/>
    <w:rsid w:val="00992958"/>
    <w:rsid w:val="00994F74"/>
    <w:rsid w:val="009C6459"/>
    <w:rsid w:val="009C678E"/>
    <w:rsid w:val="009D35CF"/>
    <w:rsid w:val="009D36BE"/>
    <w:rsid w:val="009F2AEE"/>
    <w:rsid w:val="009F5663"/>
    <w:rsid w:val="009F5ED4"/>
    <w:rsid w:val="00A063D2"/>
    <w:rsid w:val="00A15EB1"/>
    <w:rsid w:val="00A30ED6"/>
    <w:rsid w:val="00A707BB"/>
    <w:rsid w:val="00A816D1"/>
    <w:rsid w:val="00A914EB"/>
    <w:rsid w:val="00AB64E8"/>
    <w:rsid w:val="00AB762A"/>
    <w:rsid w:val="00B11B8D"/>
    <w:rsid w:val="00B15660"/>
    <w:rsid w:val="00B330F8"/>
    <w:rsid w:val="00B338CF"/>
    <w:rsid w:val="00B44E68"/>
    <w:rsid w:val="00B469CE"/>
    <w:rsid w:val="00B523D6"/>
    <w:rsid w:val="00B55542"/>
    <w:rsid w:val="00B831F1"/>
    <w:rsid w:val="00B9543A"/>
    <w:rsid w:val="00BA3C7E"/>
    <w:rsid w:val="00BE5CB9"/>
    <w:rsid w:val="00BF3C5A"/>
    <w:rsid w:val="00C36A06"/>
    <w:rsid w:val="00C4393C"/>
    <w:rsid w:val="00C54BB7"/>
    <w:rsid w:val="00C75286"/>
    <w:rsid w:val="00CC032B"/>
    <w:rsid w:val="00CC7708"/>
    <w:rsid w:val="00CD5D67"/>
    <w:rsid w:val="00CD7239"/>
    <w:rsid w:val="00CF3413"/>
    <w:rsid w:val="00D45609"/>
    <w:rsid w:val="00D5176B"/>
    <w:rsid w:val="00D54C03"/>
    <w:rsid w:val="00D66E6D"/>
    <w:rsid w:val="00D67A35"/>
    <w:rsid w:val="00D75996"/>
    <w:rsid w:val="00D9404B"/>
    <w:rsid w:val="00DA0D11"/>
    <w:rsid w:val="00DA7751"/>
    <w:rsid w:val="00DD4B7C"/>
    <w:rsid w:val="00DD75F3"/>
    <w:rsid w:val="00DF767E"/>
    <w:rsid w:val="00E20968"/>
    <w:rsid w:val="00E3235B"/>
    <w:rsid w:val="00E4081A"/>
    <w:rsid w:val="00E43788"/>
    <w:rsid w:val="00E44DD2"/>
    <w:rsid w:val="00E74122"/>
    <w:rsid w:val="00E81BA1"/>
    <w:rsid w:val="00E85969"/>
    <w:rsid w:val="00ED685D"/>
    <w:rsid w:val="00EF2914"/>
    <w:rsid w:val="00EF3257"/>
    <w:rsid w:val="00F1104E"/>
    <w:rsid w:val="00F24957"/>
    <w:rsid w:val="00F46E24"/>
    <w:rsid w:val="00F5271D"/>
    <w:rsid w:val="00F70A37"/>
    <w:rsid w:val="00F84940"/>
    <w:rsid w:val="00F96629"/>
    <w:rsid w:val="00FB1A63"/>
    <w:rsid w:val="00FC512F"/>
    <w:rsid w:val="00FD046F"/>
    <w:rsid w:val="00FD37C6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07E9BC2E071042952218294317A53E134771CTDC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l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249148FAD35570C2270EC080543B74E08AF672779DC4E071042952218294317A53E134711DTD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26B0-D07E-4531-8F56-46E1847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122</cp:revision>
  <cp:lastPrinted>2018-12-06T04:06:00Z</cp:lastPrinted>
  <dcterms:created xsi:type="dcterms:W3CDTF">2021-01-13T04:50:00Z</dcterms:created>
  <dcterms:modified xsi:type="dcterms:W3CDTF">2022-03-03T10:36:00Z</dcterms:modified>
</cp:coreProperties>
</file>